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4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 8,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ertification of an area's wet or dry status for the purpose of an alcoholic beverage permit or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ounty clerk of the coun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ounty clerk of the county in which </w:t>
      </w:r>
      <w:r>
        <w:rPr>
          <w:u w:val="single"/>
        </w:rPr>
        <w:t xml:space="preserve">the</w:t>
      </w:r>
      <w:r>
        <w:t xml:space="preserve"> </w:t>
      </w:r>
      <w:r>
        <w:rPr>
          <w:u w:val="single"/>
        </w:rPr>
        <w:t xml:space="preserve">request</w:t>
      </w:r>
      <w:r>
        <w:t xml:space="preserve"> </w:t>
      </w:r>
      <w:r>
        <w:t xml:space="preserve">[</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 </w:t>
      </w:r>
      <w:r>
        <w:t xml:space="preserve">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7 and 61.37, Alcoholic Beverage Code, as amended by this Act, apply only to an application for a permit or license received on or after the effective date of this Act.  An application for a permit or license receiv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